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只是擦肩而过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只是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94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若爱只是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